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05DD4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7E105DD5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7E105DD6" w14:textId="6342C41C" w:rsidR="00FD4DF6" w:rsidRPr="00213E54" w:rsidRDefault="009B030D" w:rsidP="009B77C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6425B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5780D">
        <w:rPr>
          <w:rFonts w:ascii="Times New Roman" w:hAnsi="Times New Roman" w:cs="Times New Roman"/>
          <w:b/>
          <w:sz w:val="24"/>
          <w:szCs w:val="24"/>
        </w:rPr>
        <w:t>3837</w:t>
      </w:r>
      <w:r w:rsidR="00DE2FBC" w:rsidRPr="00DE2FBC">
        <w:rPr>
          <w:rFonts w:ascii="Times New Roman" w:hAnsi="Times New Roman" w:cs="Times New Roman"/>
          <w:b/>
          <w:sz w:val="24"/>
          <w:szCs w:val="24"/>
        </w:rPr>
        <w:t xml:space="preserve">-OD </w:t>
      </w:r>
      <w:r w:rsidR="00E16E61">
        <w:rPr>
          <w:rFonts w:ascii="Times New Roman" w:hAnsi="Times New Roman" w:cs="Times New Roman"/>
          <w:b/>
          <w:sz w:val="24"/>
          <w:szCs w:val="24"/>
        </w:rPr>
        <w:t>на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E61">
        <w:rPr>
          <w:rFonts w:ascii="Times New Roman" w:hAnsi="Times New Roman" w:cs="Times New Roman"/>
          <w:b/>
          <w:sz w:val="24"/>
          <w:szCs w:val="24"/>
        </w:rPr>
        <w:t>поставку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80D" w:rsidRPr="0019349F">
        <w:rPr>
          <w:rFonts w:ascii="Times New Roman" w:hAnsi="Times New Roman" w:cs="Times New Roman"/>
          <w:b/>
          <w:sz w:val="24"/>
          <w:szCs w:val="24"/>
        </w:rPr>
        <w:t>здания БОС для вахтового городка на НПС Астраханская</w:t>
      </w:r>
      <w:r w:rsidR="0075780D">
        <w:rPr>
          <w:rFonts w:ascii="Times New Roman" w:hAnsi="Times New Roman" w:cs="Times New Roman"/>
          <w:b/>
          <w:sz w:val="24"/>
          <w:szCs w:val="24"/>
        </w:rPr>
        <w:t>.</w:t>
      </w:r>
    </w:p>
    <w:p w14:paraId="7E105DD7" w14:textId="77777777" w:rsidR="00FD4DF6" w:rsidRPr="009A2E93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>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до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участия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в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данном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во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ндерные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ния</w:t>
      </w:r>
      <w:r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в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0D21A1" w:rsidRPr="009A2E9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571B7E" w14:paraId="7E105DDA" w14:textId="77777777" w:rsidTr="00736653">
        <w:tc>
          <w:tcPr>
            <w:tcW w:w="4253" w:type="dxa"/>
            <w:shd w:val="clear" w:color="auto" w:fill="auto"/>
            <w:vAlign w:val="center"/>
          </w:tcPr>
          <w:p w14:paraId="7E105DD8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4E93E28" w14:textId="77777777" w:rsidR="00280943" w:rsidRDefault="0075780D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С</w:t>
            </w:r>
            <w:r w:rsidRPr="007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раханская</w:t>
            </w:r>
            <w:r w:rsidRPr="007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khanskaya</w:t>
            </w:r>
            <w:proofErr w:type="spellEnd"/>
          </w:p>
          <w:p w14:paraId="7E105DD9" w14:textId="134EDABF" w:rsidR="0075780D" w:rsidRPr="0075780D" w:rsidRDefault="0075780D" w:rsidP="007578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страханская</w:t>
            </w:r>
            <w:proofErr w:type="spellEnd"/>
            <w:r w:rsidRPr="007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7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л</w:t>
            </w:r>
            <w:proofErr w:type="spellEnd"/>
            <w:r w:rsidRPr="007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</w:t>
            </w:r>
            <w:proofErr w:type="gramEnd"/>
            <w:r w:rsidRPr="007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нотаевский</w:t>
            </w:r>
            <w:proofErr w:type="spellEnd"/>
            <w:r w:rsidRPr="007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йон</w:t>
            </w:r>
            <w:proofErr w:type="spellEnd"/>
            <w:r w:rsidRPr="007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578 </w:t>
            </w:r>
            <w:proofErr w:type="spellStart"/>
            <w:r w:rsidRPr="007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м</w:t>
            </w:r>
            <w:proofErr w:type="spellEnd"/>
            <w:r w:rsidRPr="007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фтепровода</w:t>
            </w:r>
            <w:proofErr w:type="spellEnd"/>
            <w:r w:rsidRPr="007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КТК в </w:t>
            </w:r>
            <w:proofErr w:type="spellStart"/>
            <w:r w:rsidRPr="007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аницах</w:t>
            </w:r>
            <w:proofErr w:type="spellEnd"/>
            <w:r w:rsidRPr="007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униципального</w:t>
            </w:r>
            <w:proofErr w:type="spellEnd"/>
            <w:r w:rsidRPr="007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раз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едневол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льсо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/ </w:t>
            </w:r>
            <w:proofErr w:type="spellStart"/>
            <w:r w:rsidRPr="007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khanskaya</w:t>
            </w:r>
            <w:proofErr w:type="spellEnd"/>
            <w:r w:rsidRPr="007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blast, </w:t>
            </w:r>
            <w:proofErr w:type="spellStart"/>
            <w:r w:rsidRPr="007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notayevsky</w:t>
            </w:r>
            <w:proofErr w:type="spellEnd"/>
            <w:r w:rsidRPr="007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yon, 578 km of CPC oil line within limits of “</w:t>
            </w:r>
            <w:proofErr w:type="spellStart"/>
            <w:r w:rsidRPr="007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ednevolzhsky</w:t>
            </w:r>
            <w:proofErr w:type="spellEnd"/>
            <w:r w:rsidRPr="007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lsoviet” </w:t>
            </w:r>
            <w:proofErr w:type="spellStart"/>
            <w:r w:rsidRPr="007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cipality</w:t>
            </w:r>
            <w:proofErr w:type="spellEnd"/>
          </w:p>
        </w:tc>
      </w:tr>
      <w:tr w:rsidR="00FD4DF6" w:rsidRPr="00213E54" w14:paraId="7E105DDD" w14:textId="77777777" w:rsidTr="00736653">
        <w:tc>
          <w:tcPr>
            <w:tcW w:w="4253" w:type="dxa"/>
            <w:shd w:val="clear" w:color="auto" w:fill="auto"/>
            <w:vAlign w:val="center"/>
          </w:tcPr>
          <w:p w14:paraId="7E105DDB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75497E7" w14:textId="37628885" w:rsidR="00FD4DF6" w:rsidRPr="003441A2" w:rsidRDefault="00CA08D3" w:rsidP="00213E54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</w:t>
            </w:r>
            <w:r w:rsidR="003441A2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14:paraId="7E105DDC" w14:textId="6A722078" w:rsidR="003441A2" w:rsidRPr="003441A2" w:rsidRDefault="003441A2" w:rsidP="00213E54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DF6" w:rsidRPr="00F06A16" w14:paraId="7E105DE1" w14:textId="77777777" w:rsidTr="00736653">
        <w:tc>
          <w:tcPr>
            <w:tcW w:w="4253" w:type="dxa"/>
            <w:shd w:val="clear" w:color="auto" w:fill="auto"/>
            <w:vAlign w:val="center"/>
          </w:tcPr>
          <w:p w14:paraId="7E105DDE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105DDF" w14:textId="1A3C237F" w:rsidR="00FD4DF6" w:rsidRPr="00CB7A1E" w:rsidRDefault="003441A2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owed</w:t>
            </w:r>
          </w:p>
          <w:p w14:paraId="7E105DE0" w14:textId="77777777"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14:paraId="7E105DE4" w14:textId="77777777" w:rsidTr="00736653">
        <w:tc>
          <w:tcPr>
            <w:tcW w:w="4253" w:type="dxa"/>
            <w:shd w:val="clear" w:color="auto" w:fill="auto"/>
            <w:vAlign w:val="center"/>
          </w:tcPr>
          <w:p w14:paraId="7E105DE2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105DE3" w14:textId="212D078B" w:rsidR="00FD4DF6" w:rsidRPr="00CB7A1E" w:rsidRDefault="00E40FC4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a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owed</w:t>
            </w:r>
          </w:p>
        </w:tc>
      </w:tr>
      <w:tr w:rsidR="00FD4DF6" w:rsidRPr="007F1217" w14:paraId="7E105DE7" w14:textId="77777777" w:rsidTr="00736653">
        <w:tc>
          <w:tcPr>
            <w:tcW w:w="4253" w:type="dxa"/>
            <w:shd w:val="clear" w:color="auto" w:fill="auto"/>
            <w:vAlign w:val="center"/>
          </w:tcPr>
          <w:p w14:paraId="7E105DE5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D6CACEA" w14:textId="77777777" w:rsidR="007F1217" w:rsidRPr="00333F01" w:rsidRDefault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оссийские</w:t>
            </w:r>
            <w:r w:rsidR="00E16E61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105DE6" w14:textId="3F497145" w:rsidR="00FD4DF6" w:rsidRPr="00333F01" w:rsidRDefault="00E40F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е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альтернативной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nation</w:t>
            </w:r>
            <w:r w:rsidR="00CB7A1E" w:rsidRPr="00333F01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487078" w:rsidRPr="00571B7E" w14:paraId="7E105DEA" w14:textId="77777777" w:rsidTr="00736653">
        <w:tc>
          <w:tcPr>
            <w:tcW w:w="4253" w:type="dxa"/>
            <w:shd w:val="clear" w:color="auto" w:fill="auto"/>
            <w:vAlign w:val="center"/>
          </w:tcPr>
          <w:p w14:paraId="7E105DE8" w14:textId="77777777"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105DE9" w14:textId="77777777"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2A55" w:rsidRPr="00E40FC4" w14:paraId="7E105DED" w14:textId="77777777" w:rsidTr="00736653">
        <w:tc>
          <w:tcPr>
            <w:tcW w:w="4253" w:type="dxa"/>
            <w:shd w:val="clear" w:color="auto" w:fill="auto"/>
            <w:vAlign w:val="center"/>
          </w:tcPr>
          <w:p w14:paraId="7E105DEB" w14:textId="77777777"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105DEC" w14:textId="7076F444" w:rsidR="00A02A55" w:rsidRPr="00854515" w:rsidRDefault="00854515" w:rsidP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авка до склада Покупателя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P</w:t>
            </w:r>
            <w:r w:rsidRPr="008545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chaser</w:t>
            </w:r>
            <w:r w:rsidRPr="0085451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54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</w:t>
            </w:r>
          </w:p>
        </w:tc>
      </w:tr>
      <w:tr w:rsidR="00FD4DF6" w:rsidRPr="00571B7E" w14:paraId="7E105DF0" w14:textId="77777777" w:rsidTr="00736653">
        <w:tc>
          <w:tcPr>
            <w:tcW w:w="4253" w:type="dxa"/>
            <w:shd w:val="clear" w:color="auto" w:fill="auto"/>
            <w:vAlign w:val="center"/>
          </w:tcPr>
          <w:p w14:paraId="7E105DEE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105DEF" w14:textId="77777777"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14:paraId="7E105DF3" w14:textId="77777777" w:rsidTr="00736653">
        <w:tc>
          <w:tcPr>
            <w:tcW w:w="4253" w:type="dxa"/>
            <w:shd w:val="clear" w:color="auto" w:fill="auto"/>
            <w:vAlign w:val="center"/>
          </w:tcPr>
          <w:p w14:paraId="7E105DF1" w14:textId="77777777"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105DF2" w14:textId="77777777" w:rsidR="00FD4DF6" w:rsidRPr="001E7790" w:rsidRDefault="009B77C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27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F06A16" w14:paraId="7E105DF6" w14:textId="77777777" w:rsidTr="00736653">
        <w:tc>
          <w:tcPr>
            <w:tcW w:w="4253" w:type="dxa"/>
            <w:shd w:val="clear" w:color="auto" w:fill="auto"/>
            <w:vAlign w:val="center"/>
          </w:tcPr>
          <w:p w14:paraId="7E105DF4" w14:textId="77777777"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105DF5" w14:textId="77777777" w:rsidR="00FD4DF6" w:rsidRPr="00666163" w:rsidRDefault="00E16E61" w:rsidP="00E16E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 CPC agreement).</w:t>
            </w:r>
          </w:p>
        </w:tc>
      </w:tr>
      <w:tr w:rsidR="00FD4DF6" w:rsidRPr="00F06A16" w14:paraId="7E105DF9" w14:textId="77777777" w:rsidTr="00736653">
        <w:tc>
          <w:tcPr>
            <w:tcW w:w="4253" w:type="dxa"/>
            <w:shd w:val="clear" w:color="auto" w:fill="auto"/>
            <w:vAlign w:val="center"/>
          </w:tcPr>
          <w:p w14:paraId="7E105DF7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105DF8" w14:textId="77777777"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571B7E" w14:paraId="7E105DFC" w14:textId="77777777" w:rsidTr="00736653">
        <w:tc>
          <w:tcPr>
            <w:tcW w:w="4253" w:type="dxa"/>
            <w:shd w:val="clear" w:color="auto" w:fill="auto"/>
            <w:vAlign w:val="center"/>
          </w:tcPr>
          <w:p w14:paraId="7E105DFA" w14:textId="77777777"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105DFB" w14:textId="77777777" w:rsidR="00FD4DF6" w:rsidRPr="00C9384A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6E61" w:rsidRPr="00F06A16" w14:paraId="7E105E02" w14:textId="77777777" w:rsidTr="00736653">
        <w:tc>
          <w:tcPr>
            <w:tcW w:w="4253" w:type="dxa"/>
            <w:shd w:val="clear" w:color="auto" w:fill="auto"/>
            <w:vAlign w:val="center"/>
          </w:tcPr>
          <w:p w14:paraId="7E105E00" w14:textId="172615B0" w:rsidR="00E16E61" w:rsidRPr="00E40FC4" w:rsidRDefault="00E40FC4" w:rsidP="003441A2">
            <w:pPr>
              <w:pStyle w:val="a3"/>
              <w:numPr>
                <w:ilvl w:val="0"/>
                <w:numId w:val="34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бное</w:t>
            </w:r>
            <w:r w:rsidRPr="00E40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16E61" w:rsidRPr="00E40FC4">
              <w:rPr>
                <w:rFonts w:ascii="Times New Roman" w:hAnsi="Times New Roman" w:cs="Times New Roman"/>
                <w:sz w:val="24"/>
                <w:szCs w:val="24"/>
              </w:rPr>
              <w:t>ехническое</w:t>
            </w:r>
            <w:r w:rsidR="00E16E61" w:rsidRPr="00E40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16E61" w:rsidRPr="00E40FC4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="00E16E61" w:rsidRPr="00E40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441A2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ого здания </w:t>
            </w:r>
            <w:r w:rsidR="00666163" w:rsidRPr="00E40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ed</w:t>
            </w:r>
            <w:r w:rsidRPr="00E40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666163" w:rsidRPr="00E40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chnic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ption of provided </w:t>
            </w:r>
            <w:r w:rsidR="00344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ing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7B0AECF" w14:textId="4E62E04C" w:rsidR="00E16E61" w:rsidRPr="004111D9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1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 w:rsidR="001A6D04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Техническим Требованиям </w:t>
            </w:r>
            <w:r w:rsidR="004111D9" w:rsidRPr="004111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111D9">
              <w:rPr>
                <w:rFonts w:ascii="Times New Roman" w:hAnsi="Times New Roman" w:cs="Times New Roman"/>
                <w:sz w:val="24"/>
                <w:szCs w:val="24"/>
              </w:rPr>
              <w:t>Приложение 9</w:t>
            </w:r>
            <w:r w:rsidR="004111D9" w:rsidRPr="004111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="001A6D04" w:rsidRPr="001A6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="001A6D04" w:rsidRPr="001A6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A6D04" w:rsidRPr="001A6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1A6D04" w:rsidRPr="001A6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</w:t>
            </w:r>
            <w:r w:rsidR="004111D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11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="004111D9" w:rsidRPr="004111D9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4111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E105E01" w14:textId="48376A7F" w:rsidR="003441A2" w:rsidRPr="003441A2" w:rsidRDefault="003441A2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обезличенном бланке, без указания наименования и реквизитов компании-участника / </w:t>
            </w:r>
            <w:r w:rsidRPr="003441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named</w:t>
            </w:r>
            <w:r w:rsidRPr="003441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41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</w:t>
            </w:r>
            <w:r w:rsidRPr="003441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3441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thout</w:t>
            </w:r>
            <w:r w:rsidRPr="003441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41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  <w:r w:rsidRPr="003441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41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d</w:t>
            </w:r>
            <w:r w:rsidRPr="003441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41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tails</w:t>
            </w:r>
            <w:r w:rsidRPr="003441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41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f</w:t>
            </w:r>
            <w:r w:rsidRPr="003441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41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any</w:t>
            </w:r>
            <w:r w:rsidRPr="003441A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441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dder</w:t>
            </w:r>
          </w:p>
        </w:tc>
      </w:tr>
      <w:tr w:rsidR="000F3868" w:rsidRPr="00571B7E" w14:paraId="7E105E05" w14:textId="77777777" w:rsidTr="00736653">
        <w:tc>
          <w:tcPr>
            <w:tcW w:w="4253" w:type="dxa"/>
            <w:shd w:val="clear" w:color="auto" w:fill="auto"/>
            <w:vAlign w:val="center"/>
          </w:tcPr>
          <w:p w14:paraId="7E105E03" w14:textId="77777777"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мерческой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105E04" w14:textId="77777777"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F06A16" w14:paraId="7E105E08" w14:textId="77777777" w:rsidTr="00736653">
        <w:tc>
          <w:tcPr>
            <w:tcW w:w="4253" w:type="dxa"/>
            <w:shd w:val="clear" w:color="auto" w:fill="auto"/>
            <w:vAlign w:val="center"/>
          </w:tcPr>
          <w:p w14:paraId="7E105E06" w14:textId="77777777" w:rsidR="000F3868" w:rsidRPr="0066616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 letter with list of documents</w:t>
            </w:r>
            <w:r w:rsidR="00C9384A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105E07" w14:textId="77777777" w:rsidR="000F3868" w:rsidRPr="00666163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Exhibit 6</w:t>
            </w:r>
          </w:p>
        </w:tc>
      </w:tr>
      <w:tr w:rsidR="000F3868" w:rsidRPr="00F06A16" w14:paraId="7E105E0B" w14:textId="77777777" w:rsidTr="00736653">
        <w:tc>
          <w:tcPr>
            <w:tcW w:w="4253" w:type="dxa"/>
            <w:shd w:val="clear" w:color="auto" w:fill="auto"/>
            <w:vAlign w:val="center"/>
          </w:tcPr>
          <w:p w14:paraId="7E105E09" w14:textId="77777777" w:rsidR="000F3868" w:rsidRPr="00C9384A" w:rsidRDefault="006A587A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ib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105E0A" w14:textId="77777777" w:rsidR="000F3868" w:rsidRPr="00666163" w:rsidRDefault="00A87530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Exhibit 2</w:t>
            </w:r>
          </w:p>
        </w:tc>
      </w:tr>
      <w:tr w:rsidR="00E16E61" w:rsidRPr="00F06A16" w14:paraId="7E105E0E" w14:textId="77777777" w:rsidTr="00736653">
        <w:tc>
          <w:tcPr>
            <w:tcW w:w="4253" w:type="dxa"/>
            <w:shd w:val="clear" w:color="auto" w:fill="auto"/>
            <w:vAlign w:val="center"/>
          </w:tcPr>
          <w:p w14:paraId="7E105E0C" w14:textId="77777777" w:rsidR="00E16E61" w:rsidRPr="00C9384A" w:rsidRDefault="001F5032" w:rsidP="0066616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ие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принять к подписанию стандартную форму договора на поставку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Written</w:t>
            </w:r>
            <w:proofErr w:type="spellEnd"/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willingness</w:t>
            </w:r>
            <w:proofErr w:type="spellEnd"/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  <w:proofErr w:type="spellEnd"/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CPC’s</w:t>
            </w:r>
            <w:proofErr w:type="spellEnd"/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agreement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</w:tcPr>
          <w:p w14:paraId="7E105E0D" w14:textId="77777777" w:rsidR="00E16E61" w:rsidRPr="00270EDD" w:rsidRDefault="00270EDD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66163" w:rsidRPr="00270ED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1</w:t>
            </w:r>
          </w:p>
        </w:tc>
      </w:tr>
      <w:tr w:rsidR="000F3868" w:rsidRPr="006425BE" w14:paraId="7E105E11" w14:textId="77777777" w:rsidTr="00736653">
        <w:tc>
          <w:tcPr>
            <w:tcW w:w="4253" w:type="dxa"/>
            <w:shd w:val="clear" w:color="auto" w:fill="auto"/>
            <w:vAlign w:val="center"/>
          </w:tcPr>
          <w:p w14:paraId="7E105E0F" w14:textId="77777777" w:rsidR="000F3868" w:rsidRPr="006425BE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64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64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64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4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 w:rsidRPr="0064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  <w:r w:rsidR="001E7790" w:rsidRPr="0064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1E7790" w:rsidRPr="0064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ed</w:t>
            </w:r>
            <w:r w:rsidR="001E7790" w:rsidRPr="0064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="00666163" w:rsidRPr="0064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64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</w:t>
            </w:r>
            <w:r w:rsidR="001E7790" w:rsidRPr="0064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="001E7790" w:rsidRPr="0064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1E7790" w:rsidRPr="0064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 w:rsidRPr="0064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330C2CD" w14:textId="394E1AD4" w:rsidR="000F3868" w:rsidRPr="00E32EF8" w:rsidRDefault="00E40FC4" w:rsidP="006425B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 Алексей Николаевич </w:t>
            </w:r>
            <w:r w:rsidR="00666163" w:rsidRPr="006425B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xey</w:t>
            </w:r>
            <w:r w:rsidRPr="00E40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ov</w:t>
            </w:r>
            <w:r w:rsidR="006A587A" w:rsidRPr="006425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E105E10" w14:textId="102D26A4" w:rsidR="00E32EF8" w:rsidRPr="00E32EF8" w:rsidRDefault="00571B7E" w:rsidP="006425B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40FC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exey</w:t>
              </w:r>
              <w:r w:rsidR="00E40F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40FC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olkov</w:t>
              </w:r>
              <w:r w:rsidR="00E40F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cpcpipe.ru</w:t>
              </w:r>
            </w:hyperlink>
          </w:p>
        </w:tc>
      </w:tr>
      <w:tr w:rsidR="000F3868" w:rsidRPr="00F06A16" w14:paraId="7E105E14" w14:textId="77777777" w:rsidTr="00736653">
        <w:tc>
          <w:tcPr>
            <w:tcW w:w="4253" w:type="dxa"/>
            <w:shd w:val="clear" w:color="auto" w:fill="auto"/>
            <w:vAlign w:val="center"/>
          </w:tcPr>
          <w:p w14:paraId="7E105E12" w14:textId="77777777"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105E13" w14:textId="77777777" w:rsidR="000F3868" w:rsidRPr="00C9384A" w:rsidRDefault="00571B7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7E105E17" w14:textId="77777777" w:rsidTr="00736653">
        <w:tc>
          <w:tcPr>
            <w:tcW w:w="4253" w:type="dxa"/>
            <w:shd w:val="clear" w:color="auto" w:fill="auto"/>
            <w:vAlign w:val="center"/>
          </w:tcPr>
          <w:p w14:paraId="7E105E15" w14:textId="77777777"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105E16" w14:textId="77777777" w:rsidR="000F3868" w:rsidRPr="00C9384A" w:rsidRDefault="00571B7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571B7E" w14:paraId="7E105E1A" w14:textId="77777777" w:rsidTr="00736653">
        <w:tc>
          <w:tcPr>
            <w:tcW w:w="4253" w:type="dxa"/>
            <w:shd w:val="clear" w:color="auto" w:fill="auto"/>
            <w:vAlign w:val="center"/>
          </w:tcPr>
          <w:p w14:paraId="7E105E18" w14:textId="77777777"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3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FD704D" w14:textId="5C137BA9" w:rsidR="00DE2FBC" w:rsidRDefault="00DE2FBC" w:rsidP="00DE2FB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FBC">
              <w:rPr>
                <w:rFonts w:ascii="Times New Roman" w:hAnsi="Times New Roman" w:cs="Times New Roman"/>
                <w:sz w:val="24"/>
                <w:szCs w:val="24"/>
              </w:rPr>
              <w:t>115093, Российская Федерация, г. Москва, ул. Павловская, д. 7, строение 1</w:t>
            </w:r>
            <w:r w:rsidR="00E32E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3F0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54515">
              <w:rPr>
                <w:rFonts w:ascii="Times New Roman" w:hAnsi="Times New Roman" w:cs="Times New Roman"/>
                <w:sz w:val="24"/>
                <w:szCs w:val="24"/>
              </w:rPr>
              <w:t>изнес Центр «Павловский»</w:t>
            </w:r>
            <w:r w:rsidRPr="00DE2FBC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14:paraId="7E105E19" w14:textId="7819861B" w:rsidR="000F3868" w:rsidRPr="00E32EF8" w:rsidRDefault="00333F01" w:rsidP="00DE2FB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siness Cen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lovs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32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2FBC" w:rsidRPr="00DE2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lovskaya</w:t>
            </w:r>
            <w:proofErr w:type="spellEnd"/>
            <w:r w:rsidR="00DE2FBC" w:rsidRPr="00E32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E2FBC" w:rsidRPr="00DE2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r w:rsidR="00DE2FBC" w:rsidRPr="00E32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7,  </w:t>
            </w:r>
            <w:r w:rsidR="00DE2FBC" w:rsidRPr="00DE2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dg</w:t>
            </w:r>
            <w:r w:rsidR="00DE2FBC" w:rsidRPr="00E32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1, </w:t>
            </w:r>
            <w:r w:rsidR="00DE2FBC" w:rsidRPr="00DE2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cow</w:t>
            </w:r>
            <w:r w:rsidR="00DE2FBC" w:rsidRPr="00E32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5093 </w:t>
            </w:r>
            <w:r w:rsidR="00DE2FBC" w:rsidRPr="00DE2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</w:p>
        </w:tc>
      </w:tr>
      <w:tr w:rsidR="000F3868" w:rsidRPr="00F06A16" w14:paraId="7E105E1D" w14:textId="77777777" w:rsidTr="00736653">
        <w:tc>
          <w:tcPr>
            <w:tcW w:w="4253" w:type="dxa"/>
            <w:shd w:val="clear" w:color="auto" w:fill="auto"/>
            <w:vAlign w:val="center"/>
          </w:tcPr>
          <w:p w14:paraId="7E105E1B" w14:textId="77777777" w:rsidR="000F3868" w:rsidRPr="00333F01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4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333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DD0A85" w:rsidRPr="00333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33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333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3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333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333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  <w:r w:rsidRPr="00333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ых</w:t>
            </w:r>
            <w:r w:rsidRPr="00333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bookmarkEnd w:id="4"/>
            <w:r w:rsidR="001E7790" w:rsidRPr="00333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333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333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333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333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333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333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="001E7790" w:rsidRPr="00333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105E1C" w14:textId="61E7FD4B" w:rsidR="000F3868" w:rsidRPr="00E32EF8" w:rsidRDefault="00F34E55" w:rsidP="00976708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11</w:t>
            </w:r>
            <w:r w:rsidR="00E32EF8" w:rsidRPr="00E32EF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2019</w:t>
            </w:r>
            <w:r w:rsidR="00E32EF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 xml:space="preserve"> </w:t>
            </w:r>
            <w:r w:rsidR="00E32EF8" w:rsidRPr="00E32EF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-</w:t>
            </w:r>
            <w:r w:rsidR="00E32EF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11</w:t>
            </w:r>
            <w:r w:rsidR="00E32EF8" w:rsidRPr="00E32EF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2019</w:t>
            </w:r>
          </w:p>
        </w:tc>
      </w:tr>
    </w:tbl>
    <w:p w14:paraId="7E105E1E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05E21" w14:textId="77777777" w:rsidR="00C97D62" w:rsidRDefault="00C97D62" w:rsidP="00D408E3">
      <w:pPr>
        <w:spacing w:before="0" w:after="0" w:line="240" w:lineRule="auto"/>
      </w:pPr>
      <w:r>
        <w:separator/>
      </w:r>
    </w:p>
  </w:endnote>
  <w:endnote w:type="continuationSeparator" w:id="0">
    <w:p w14:paraId="7E105E22" w14:textId="77777777" w:rsidR="00C97D62" w:rsidRDefault="00C97D62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7E105E27" w14:textId="77777777" w:rsidTr="00B4391C">
      <w:trPr>
        <w:trHeight w:val="531"/>
      </w:trPr>
      <w:tc>
        <w:tcPr>
          <w:tcW w:w="2397" w:type="pct"/>
          <w:vAlign w:val="center"/>
        </w:tcPr>
        <w:p w14:paraId="7E105E24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7E105E25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7E105E26" w14:textId="6C8F98C3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71B7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71B7E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7E105E28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05E1F" w14:textId="77777777" w:rsidR="00C97D62" w:rsidRDefault="00C97D62" w:rsidP="00D408E3">
      <w:pPr>
        <w:spacing w:before="0" w:after="0" w:line="240" w:lineRule="auto"/>
      </w:pPr>
      <w:r>
        <w:separator/>
      </w:r>
    </w:p>
  </w:footnote>
  <w:footnote w:type="continuationSeparator" w:id="0">
    <w:p w14:paraId="7E105E20" w14:textId="77777777" w:rsidR="00C97D62" w:rsidRDefault="00C97D62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05E23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7E105E29" wp14:editId="7E105E2A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820FE3"/>
    <w:multiLevelType w:val="hybridMultilevel"/>
    <w:tmpl w:val="00E0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2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3"/>
  </w:num>
  <w:num w:numId="31">
    <w:abstractNumId w:val="8"/>
  </w:num>
  <w:num w:numId="32">
    <w:abstractNumId w:val="22"/>
  </w:num>
  <w:num w:numId="33">
    <w:abstractNumId w:val="20"/>
  </w:num>
  <w:num w:numId="34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1F17"/>
    <w:rsid w:val="000327AC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3921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A6D04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0EDD"/>
    <w:rsid w:val="0027305B"/>
    <w:rsid w:val="00273886"/>
    <w:rsid w:val="0027486D"/>
    <w:rsid w:val="00280943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3F01"/>
    <w:rsid w:val="00335171"/>
    <w:rsid w:val="003356A9"/>
    <w:rsid w:val="003400DE"/>
    <w:rsid w:val="00340B30"/>
    <w:rsid w:val="003441A2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4D65"/>
    <w:rsid w:val="003A62F9"/>
    <w:rsid w:val="003A6581"/>
    <w:rsid w:val="003B4003"/>
    <w:rsid w:val="003B415E"/>
    <w:rsid w:val="003B4BCD"/>
    <w:rsid w:val="003B5085"/>
    <w:rsid w:val="003B6018"/>
    <w:rsid w:val="003B7AE6"/>
    <w:rsid w:val="003C0115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1D9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3DBB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1B7E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25BE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5780D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121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4515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50F2"/>
    <w:rsid w:val="009063B8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67A5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97D62"/>
    <w:rsid w:val="00CA08D3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2FBC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3390"/>
    <w:rsid w:val="00E27287"/>
    <w:rsid w:val="00E32EF8"/>
    <w:rsid w:val="00E34D0B"/>
    <w:rsid w:val="00E3584E"/>
    <w:rsid w:val="00E35DED"/>
    <w:rsid w:val="00E3650B"/>
    <w:rsid w:val="00E3789F"/>
    <w:rsid w:val="00E400CD"/>
    <w:rsid w:val="00E40181"/>
    <w:rsid w:val="00E406A3"/>
    <w:rsid w:val="00E40FC4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3D04"/>
    <w:rsid w:val="00F27CF2"/>
    <w:rsid w:val="00F31C2E"/>
    <w:rsid w:val="00F331F9"/>
    <w:rsid w:val="00F34E55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428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E105DD4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rgey.Safron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12DD48-3801-493E-9DCE-280C7F2B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659</Words>
  <Characters>3757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24</cp:revision>
  <cp:lastPrinted>2017-03-07T10:36:00Z</cp:lastPrinted>
  <dcterms:created xsi:type="dcterms:W3CDTF">2018-09-18T10:22:00Z</dcterms:created>
  <dcterms:modified xsi:type="dcterms:W3CDTF">2019-10-3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